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CF" w:rsidRPr="00021131" w:rsidRDefault="00990DFF" w:rsidP="00D006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ECF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00ECF" w:rsidRPr="00021131" w:rsidRDefault="00300ECF" w:rsidP="00021131">
      <w:pPr>
        <w:widowControl w:val="0"/>
        <w:tabs>
          <w:tab w:val="left" w:pos="5760"/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A56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="00FA5668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E9742F">
        <w:rPr>
          <w:rFonts w:ascii="Times New Roman" w:hAnsi="Times New Roman" w:cs="Times New Roman"/>
          <w:sz w:val="24"/>
          <w:szCs w:val="24"/>
        </w:rPr>
        <w:t>Тельвисочный</w:t>
      </w:r>
      <w:r w:rsidR="001D35D7">
        <w:rPr>
          <w:rFonts w:ascii="Times New Roman" w:hAnsi="Times New Roman" w:cs="Times New Roman"/>
          <w:sz w:val="24"/>
          <w:szCs w:val="24"/>
        </w:rPr>
        <w:t xml:space="preserve"> </w:t>
      </w:r>
      <w:r w:rsidR="00FA5668">
        <w:rPr>
          <w:rFonts w:ascii="Times New Roman" w:hAnsi="Times New Roman" w:cs="Times New Roman"/>
          <w:sz w:val="24"/>
          <w:szCs w:val="24"/>
        </w:rPr>
        <w:t>сельсовет</w:t>
      </w:r>
      <w:r w:rsidR="00021131">
        <w:rPr>
          <w:rFonts w:ascii="Times New Roman" w:hAnsi="Times New Roman" w:cs="Times New Roman"/>
          <w:sz w:val="24"/>
          <w:szCs w:val="24"/>
        </w:rPr>
        <w:t>» ЗР НАО</w:t>
      </w:r>
      <w:r w:rsidR="00021131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ECF" w:rsidRPr="00021131" w:rsidRDefault="009E2F23" w:rsidP="009E2F23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D13B1">
        <w:rPr>
          <w:rFonts w:ascii="Times New Roman" w:eastAsia="Times New Roman" w:hAnsi="Times New Roman" w:cs="Times New Roman"/>
          <w:sz w:val="24"/>
          <w:szCs w:val="24"/>
          <w:lang w:eastAsia="ru-RU"/>
        </w:rPr>
        <w:t>26 января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 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D13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021131" w:rsidRDefault="00021131" w:rsidP="00A2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131" w:rsidRDefault="00021131" w:rsidP="00A2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764" w:rsidRPr="00021131" w:rsidRDefault="00A25764" w:rsidP="00A2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</w:p>
    <w:p w:rsidR="00B2205D" w:rsidRPr="00021131" w:rsidRDefault="00B2205D" w:rsidP="00B2205D">
      <w:pPr>
        <w:pStyle w:val="Con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1131">
        <w:rPr>
          <w:rFonts w:ascii="Times New Roman" w:hAnsi="Times New Roman" w:cs="Times New Roman"/>
          <w:bCs/>
          <w:sz w:val="24"/>
          <w:szCs w:val="24"/>
        </w:rPr>
        <w:t>на обработку персональных данных,</w:t>
      </w:r>
    </w:p>
    <w:p w:rsidR="00B2205D" w:rsidRPr="00021131" w:rsidRDefault="00B2205D" w:rsidP="00B22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1131">
        <w:rPr>
          <w:rFonts w:ascii="Times New Roman" w:hAnsi="Times New Roman" w:cs="Times New Roman"/>
          <w:bCs/>
          <w:sz w:val="24"/>
          <w:szCs w:val="24"/>
        </w:rPr>
        <w:t>разрешенных субъектом персональных данных</w:t>
      </w:r>
    </w:p>
    <w:p w:rsidR="00B2205D" w:rsidRPr="00021131" w:rsidRDefault="00B2205D" w:rsidP="00B22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1131">
        <w:rPr>
          <w:rFonts w:ascii="Times New Roman" w:hAnsi="Times New Roman" w:cs="Times New Roman"/>
          <w:bCs/>
          <w:sz w:val="24"/>
          <w:szCs w:val="24"/>
        </w:rPr>
        <w:t>для распространения</w:t>
      </w:r>
    </w:p>
    <w:p w:rsidR="00A25764" w:rsidRPr="00021131" w:rsidRDefault="00B2205D" w:rsidP="00A2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7215C" w:rsidRPr="00021131" w:rsidRDefault="00A25764" w:rsidP="00A25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</w:t>
      </w:r>
      <w:r w:rsid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                             </w:t>
      </w:r>
    </w:p>
    <w:p w:rsidR="00EE1E7E" w:rsidRPr="00021131" w:rsidRDefault="002B77BE" w:rsidP="0074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r w:rsidR="00C564E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EE1E7E" w:rsidRPr="00021131" w:rsidRDefault="00EE1E7E" w:rsidP="00B47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EE1E7E" w:rsidRPr="00021131" w:rsidRDefault="00EE1E7E" w:rsidP="0074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регистрации)</w:t>
      </w:r>
    </w:p>
    <w:p w:rsidR="00EE1E7E" w:rsidRPr="00021131" w:rsidRDefault="00EE1E7E" w:rsidP="00EE1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E1E7E" w:rsidRPr="00021131" w:rsidRDefault="00EE1E7E" w:rsidP="0074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лефон, </w:t>
      </w:r>
      <w:r w:rsidR="00744170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215C" w:rsidRPr="00021131" w:rsidRDefault="002B77BE" w:rsidP="00B47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E52B84" w:rsidRPr="00021131" w:rsidRDefault="0087215C" w:rsidP="00E5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0.1 Федерального закона от 27.07.2006 </w:t>
      </w:r>
      <w:r w:rsidR="00E52B84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"О персональных данных"</w:t>
      </w:r>
      <w:r w:rsidR="00E52B84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, своей волей и в своем интересе даю согласие</w:t>
      </w:r>
    </w:p>
    <w:p w:rsidR="00E52B84" w:rsidRPr="00021131" w:rsidRDefault="00E52B84" w:rsidP="0074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A56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21131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E9742F">
        <w:rPr>
          <w:rFonts w:ascii="Times New Roman" w:hAnsi="Times New Roman" w:cs="Times New Roman"/>
          <w:sz w:val="24"/>
          <w:szCs w:val="24"/>
        </w:rPr>
        <w:t>Тельвисочный</w:t>
      </w:r>
      <w:r w:rsidR="00FA566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21131">
        <w:rPr>
          <w:rFonts w:ascii="Times New Roman" w:hAnsi="Times New Roman" w:cs="Times New Roman"/>
          <w:sz w:val="24"/>
          <w:szCs w:val="24"/>
        </w:rPr>
        <w:t>» Заполярного района Ненецкого автономного округа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у по адресу: 166</w:t>
      </w:r>
      <w:r w:rsidR="004D13B1">
        <w:rPr>
          <w:rFonts w:ascii="Times New Roman" w:eastAsia="Times New Roman" w:hAnsi="Times New Roman" w:cs="Times New Roman"/>
          <w:sz w:val="24"/>
          <w:szCs w:val="24"/>
          <w:lang w:eastAsia="ru-RU"/>
        </w:rPr>
        <w:t>710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нецкий автономный округ, </w:t>
      </w:r>
      <w:r w:rsidR="00FA56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3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виска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Школьная д.9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A5668" w:rsidRPr="00FA5668">
        <w:rPr>
          <w:rFonts w:ascii="Times New Roman" w:eastAsia="Times New Roman" w:hAnsi="Times New Roman" w:cs="Times New Roman"/>
          <w:sz w:val="24"/>
          <w:szCs w:val="24"/>
          <w:lang w:eastAsia="ru-RU"/>
        </w:rPr>
        <w:t>298300</w:t>
      </w:r>
      <w:r w:rsidR="004D13B1">
        <w:rPr>
          <w:rFonts w:ascii="Times New Roman" w:eastAsia="Times New Roman" w:hAnsi="Times New Roman" w:cs="Times New Roman"/>
          <w:sz w:val="24"/>
          <w:szCs w:val="24"/>
          <w:lang w:eastAsia="ru-RU"/>
        </w:rPr>
        <w:t>3464</w:t>
      </w:r>
      <w:r w:rsidRPr="00FA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Н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668">
        <w:rPr>
          <w:rFonts w:ascii="Times New Roman" w:eastAsia="Times New Roman" w:hAnsi="Times New Roman" w:cs="Times New Roman"/>
          <w:sz w:val="24"/>
          <w:szCs w:val="24"/>
          <w:lang w:eastAsia="ru-RU"/>
        </w:rPr>
        <w:t>105838300</w:t>
      </w:r>
      <w:r w:rsidR="004D13B1">
        <w:rPr>
          <w:rFonts w:ascii="Times New Roman" w:eastAsia="Times New Roman" w:hAnsi="Times New Roman" w:cs="Times New Roman"/>
          <w:sz w:val="24"/>
          <w:szCs w:val="24"/>
          <w:lang w:eastAsia="ru-RU"/>
        </w:rPr>
        <w:t>7935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ператор), </w:t>
      </w:r>
      <w:r w:rsidR="00296B27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</w:t>
      </w:r>
      <w:r w:rsidR="00B54518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296B27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54518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170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 w:rsidR="00FA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021131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E9742F">
        <w:rPr>
          <w:rFonts w:ascii="Times New Roman" w:hAnsi="Times New Roman" w:cs="Times New Roman"/>
          <w:sz w:val="24"/>
          <w:szCs w:val="24"/>
        </w:rPr>
        <w:t>Тельвисочный</w:t>
      </w:r>
      <w:r w:rsidR="001D35D7">
        <w:rPr>
          <w:rFonts w:ascii="Times New Roman" w:hAnsi="Times New Roman" w:cs="Times New Roman"/>
          <w:sz w:val="24"/>
          <w:szCs w:val="24"/>
        </w:rPr>
        <w:t xml:space="preserve"> </w:t>
      </w:r>
      <w:r w:rsidR="00FA566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21131">
        <w:rPr>
          <w:rFonts w:ascii="Times New Roman" w:hAnsi="Times New Roman" w:cs="Times New Roman"/>
          <w:sz w:val="24"/>
          <w:szCs w:val="24"/>
        </w:rPr>
        <w:t>» Заполярного района Ненецкого автономного округа</w:t>
      </w:r>
      <w:r w:rsidR="00021131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170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</w:t>
      </w:r>
      <w:r w:rsidR="00744170" w:rsidRPr="00021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170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http://, </w:t>
      </w:r>
      <w:hyperlink r:id="rId8" w:history="1">
        <w:r w:rsidR="00021131" w:rsidRPr="009A033B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www. …ru</w:t>
        </w:r>
      </w:hyperlink>
      <w:r w:rsidR="00E8765D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170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персональных данных: фамилия, имя, отчество</w:t>
      </w:r>
      <w:r w:rsidR="00296B27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</w:t>
      </w:r>
      <w:r w:rsidR="00744170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; сведения о должности;</w:t>
      </w:r>
      <w:r w:rsidR="00C31B16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B26471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; видеоизображение</w:t>
      </w:r>
    </w:p>
    <w:p w:rsidR="00F37923" w:rsidRPr="00021131" w:rsidRDefault="00B479EA" w:rsidP="000410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7215C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C31B16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37923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215C" w:rsidRPr="00021131" w:rsidRDefault="00F37923" w:rsidP="00B479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744170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170" w:rsidRPr="00021131" w:rsidRDefault="00744170" w:rsidP="0074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215C" w:rsidRPr="00021131" w:rsidRDefault="0087215C" w:rsidP="00E52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и запреты на обработку вышеуказанных персональных данных (ч. 9 ст. 10.1 Федерального закона от 27.07.2006 </w:t>
      </w:r>
      <w:r w:rsidR="00E52B84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"О персональных данных") (нужное отметить):</w:t>
      </w:r>
    </w:p>
    <w:p w:rsidR="0087215C" w:rsidRPr="00021131" w:rsidRDefault="0087215C" w:rsidP="00C31B16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авливаю</w:t>
      </w:r>
    </w:p>
    <w:p w:rsidR="0087215C" w:rsidRPr="00021131" w:rsidRDefault="0087215C" w:rsidP="008721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:rsidR="0087215C" w:rsidRPr="00021131" w:rsidRDefault="0087215C" w:rsidP="008721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 запрет на обработку (кроме получения доступа) этих данных неограниченным кругом лиц</w:t>
      </w:r>
    </w:p>
    <w:p w:rsidR="00E52B84" w:rsidRPr="00021131" w:rsidRDefault="0087215C" w:rsidP="008721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 условия обработки (кроме получения доступа) этих да</w:t>
      </w:r>
      <w:r w:rsidR="00E52B84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неограниченным кругом лиц:</w:t>
      </w:r>
    </w:p>
    <w:p w:rsidR="0087215C" w:rsidRPr="00021131" w:rsidRDefault="0087215C" w:rsidP="00E52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15C" w:rsidRPr="00021131" w:rsidRDefault="0087215C" w:rsidP="0087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15C" w:rsidRPr="00021131" w:rsidRDefault="0087215C" w:rsidP="0087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E52B84" w:rsidRPr="00021131" w:rsidRDefault="0087215C" w:rsidP="00744170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танавливаю </w:t>
      </w:r>
    </w:p>
    <w:p w:rsidR="0087215C" w:rsidRPr="00021131" w:rsidRDefault="0087215C" w:rsidP="0087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2B84" w:rsidRPr="00021131" w:rsidRDefault="00E52B84" w:rsidP="00E5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5764" w:rsidRPr="00021131" w:rsidRDefault="0087215C" w:rsidP="00E86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</w:t>
      </w:r>
      <w:r w:rsidR="00E86C2D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редоставления бессрочно и может быть прекращено по моему письменному заявлению, которое </w:t>
      </w:r>
      <w:r w:rsidR="00AD08DC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E86C2D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</w:t>
      </w:r>
      <w:r w:rsidR="00041029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86C2D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</w:t>
      </w:r>
      <w:r w:rsidR="00630D76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r w:rsidR="00E86C2D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заказным письмом с уведомлением о вручении либо вруч</w:t>
      </w:r>
      <w:r w:rsidR="00AD08DC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="00E86C2D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од расписку представителю оператора.</w:t>
      </w:r>
    </w:p>
    <w:p w:rsidR="00A25764" w:rsidRPr="00021131" w:rsidRDefault="00A25764" w:rsidP="00A25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764" w:rsidRPr="00021131" w:rsidRDefault="00A25764" w:rsidP="00A25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______________20____г.                                              ________________________</w:t>
      </w:r>
    </w:p>
    <w:p w:rsidR="00EF64A5" w:rsidRPr="00021131" w:rsidRDefault="00A25764" w:rsidP="00A25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0" w:name="_GoBack"/>
      <w:bookmarkEnd w:id="0"/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41029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</w:t>
      </w:r>
      <w:r w:rsidR="00B54518"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F23" w:rsidRPr="00021131" w:rsidRDefault="00B54518" w:rsidP="00A25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E2F23" w:rsidRPr="00021131" w:rsidSect="00041029">
      <w:headerReference w:type="default" r:id="rId9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7D1" w:rsidRDefault="007E27D1" w:rsidP="00A25764">
      <w:pPr>
        <w:spacing w:after="0" w:line="240" w:lineRule="auto"/>
      </w:pPr>
      <w:r>
        <w:separator/>
      </w:r>
    </w:p>
  </w:endnote>
  <w:endnote w:type="continuationSeparator" w:id="0">
    <w:p w:rsidR="007E27D1" w:rsidRDefault="007E27D1" w:rsidP="00A2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7D1" w:rsidRDefault="007E27D1" w:rsidP="00A25764">
      <w:pPr>
        <w:spacing w:after="0" w:line="240" w:lineRule="auto"/>
      </w:pPr>
      <w:r>
        <w:separator/>
      </w:r>
    </w:p>
  </w:footnote>
  <w:footnote w:type="continuationSeparator" w:id="0">
    <w:p w:rsidR="007E27D1" w:rsidRDefault="007E27D1" w:rsidP="00A2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861663"/>
      <w:docPartObj>
        <w:docPartGallery w:val="Page Numbers (Top of Page)"/>
        <w:docPartUnique/>
      </w:docPartObj>
    </w:sdtPr>
    <w:sdtEndPr/>
    <w:sdtContent>
      <w:p w:rsidR="00EF64A5" w:rsidRDefault="00EF64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68">
          <w:rPr>
            <w:noProof/>
          </w:rPr>
          <w:t>2</w:t>
        </w:r>
        <w:r>
          <w:fldChar w:fldCharType="end"/>
        </w:r>
      </w:p>
    </w:sdtContent>
  </w:sdt>
  <w:p w:rsidR="00EF64A5" w:rsidRDefault="00EF64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EE8"/>
    <w:multiLevelType w:val="hybridMultilevel"/>
    <w:tmpl w:val="D9B0E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278C1"/>
    <w:multiLevelType w:val="hybridMultilevel"/>
    <w:tmpl w:val="95464AC0"/>
    <w:lvl w:ilvl="0" w:tplc="D5C2047C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F2FC1"/>
    <w:multiLevelType w:val="hybridMultilevel"/>
    <w:tmpl w:val="E410E51C"/>
    <w:lvl w:ilvl="0" w:tplc="D5C2047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0C1EFE"/>
    <w:multiLevelType w:val="hybridMultilevel"/>
    <w:tmpl w:val="798C4AF0"/>
    <w:lvl w:ilvl="0" w:tplc="5B34449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4"/>
    <w:rsid w:val="00021131"/>
    <w:rsid w:val="00041029"/>
    <w:rsid w:val="000578E9"/>
    <w:rsid w:val="00057DD3"/>
    <w:rsid w:val="001C2D81"/>
    <w:rsid w:val="001D35D7"/>
    <w:rsid w:val="002011D2"/>
    <w:rsid w:val="00296B27"/>
    <w:rsid w:val="002B77BE"/>
    <w:rsid w:val="00300ECF"/>
    <w:rsid w:val="00336EE0"/>
    <w:rsid w:val="0037248E"/>
    <w:rsid w:val="003972F3"/>
    <w:rsid w:val="003C5216"/>
    <w:rsid w:val="003E5DE0"/>
    <w:rsid w:val="003F1AB7"/>
    <w:rsid w:val="004165DA"/>
    <w:rsid w:val="004D13B1"/>
    <w:rsid w:val="00585B3C"/>
    <w:rsid w:val="005D0681"/>
    <w:rsid w:val="005E2D2B"/>
    <w:rsid w:val="00607F85"/>
    <w:rsid w:val="00620FD7"/>
    <w:rsid w:val="00626214"/>
    <w:rsid w:val="00630D76"/>
    <w:rsid w:val="006542BC"/>
    <w:rsid w:val="0070395C"/>
    <w:rsid w:val="00727EAD"/>
    <w:rsid w:val="00744170"/>
    <w:rsid w:val="0076673E"/>
    <w:rsid w:val="0077283B"/>
    <w:rsid w:val="007E27D1"/>
    <w:rsid w:val="0087215C"/>
    <w:rsid w:val="008D3334"/>
    <w:rsid w:val="00943448"/>
    <w:rsid w:val="00985868"/>
    <w:rsid w:val="00990DFF"/>
    <w:rsid w:val="009C1E1D"/>
    <w:rsid w:val="009E2F23"/>
    <w:rsid w:val="00A25764"/>
    <w:rsid w:val="00A80309"/>
    <w:rsid w:val="00AD08DC"/>
    <w:rsid w:val="00AE2FC8"/>
    <w:rsid w:val="00B2205D"/>
    <w:rsid w:val="00B26471"/>
    <w:rsid w:val="00B479EA"/>
    <w:rsid w:val="00B54518"/>
    <w:rsid w:val="00BB2B5D"/>
    <w:rsid w:val="00C1262F"/>
    <w:rsid w:val="00C31B16"/>
    <w:rsid w:val="00C564E6"/>
    <w:rsid w:val="00C847DF"/>
    <w:rsid w:val="00CE2050"/>
    <w:rsid w:val="00D00672"/>
    <w:rsid w:val="00E37699"/>
    <w:rsid w:val="00E519A9"/>
    <w:rsid w:val="00E52B84"/>
    <w:rsid w:val="00E86C2D"/>
    <w:rsid w:val="00E8765D"/>
    <w:rsid w:val="00E9742F"/>
    <w:rsid w:val="00EA0653"/>
    <w:rsid w:val="00EE1E7E"/>
    <w:rsid w:val="00EF64A5"/>
    <w:rsid w:val="00F05943"/>
    <w:rsid w:val="00F37923"/>
    <w:rsid w:val="00F957B8"/>
    <w:rsid w:val="00FA5668"/>
    <w:rsid w:val="00FF0393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FDC3"/>
  <w15:chartTrackingRefBased/>
  <w15:docId w15:val="{E5F091C7-FE23-4419-9286-0B8CA3DD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25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257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2576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6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673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F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769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9">
    <w:name w:val="header"/>
    <w:basedOn w:val="a"/>
    <w:link w:val="aa"/>
    <w:uiPriority w:val="99"/>
    <w:unhideWhenUsed/>
    <w:rsid w:val="00EF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4A5"/>
  </w:style>
  <w:style w:type="paragraph" w:styleId="ab">
    <w:name w:val="footer"/>
    <w:basedOn w:val="a"/>
    <w:link w:val="ac"/>
    <w:uiPriority w:val="99"/>
    <w:unhideWhenUsed/>
    <w:rsid w:val="00EF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4A5"/>
  </w:style>
  <w:style w:type="paragraph" w:customStyle="1" w:styleId="ConsNormal">
    <w:name w:val="ConsNormal"/>
    <w:rsid w:val="00B2205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2B77BE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C3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a7100.16109\www.%20&#8230;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6949-EFD6-4FD5-A8E5-875EE920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ikova</dc:creator>
  <cp:keywords/>
  <dc:description/>
  <cp:lastModifiedBy>RePack by Diakov</cp:lastModifiedBy>
  <cp:revision>3</cp:revision>
  <cp:lastPrinted>2026-01-30T08:41:00Z</cp:lastPrinted>
  <dcterms:created xsi:type="dcterms:W3CDTF">2025-11-13T10:23:00Z</dcterms:created>
  <dcterms:modified xsi:type="dcterms:W3CDTF">2026-01-30T08:42:00Z</dcterms:modified>
</cp:coreProperties>
</file>